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527F5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27F52" w:rsidRPr="00527F52">
        <w:rPr>
          <w:rFonts w:asciiTheme="majorHAnsi" w:hAnsiTheme="majorHAnsi" w:cs="Arial"/>
          <w:b/>
        </w:rPr>
        <w:t>Педагогическая стат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14918" w:rsidRDefault="00527F52" w:rsidP="0001491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014918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527F52" w:rsidRPr="00014918" w:rsidRDefault="00527F52" w:rsidP="0001491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014918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Лисовская Марина Ивановна, Светличная Любовь Анатольевна, Филонова Людмила Васильевна.</w:t>
            </w:r>
          </w:p>
          <w:p w:rsidR="00202519" w:rsidRPr="00014918" w:rsidRDefault="00202519" w:rsidP="0001491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014918" w:rsidRDefault="00E14D1A" w:rsidP="00014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1491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 w:rsidRPr="0001491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14918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14918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 w:rsidRPr="0001491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014918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91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23BBA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0D7-2023-44C6-9090-DF91747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0</cp:revision>
  <dcterms:created xsi:type="dcterms:W3CDTF">2016-12-03T05:02:00Z</dcterms:created>
  <dcterms:modified xsi:type="dcterms:W3CDTF">2021-06-25T09:54:00Z</dcterms:modified>
</cp:coreProperties>
</file>